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1601C" w14:textId="77777777" w:rsidR="00D55803" w:rsidRDefault="007151FD" w:rsidP="00D55803">
      <w:pPr>
        <w:pStyle w:val="KonuBal"/>
        <w:rPr>
          <w:color w:val="000000"/>
          <w:sz w:val="20"/>
        </w:rPr>
      </w:pPr>
      <w:r w:rsidRPr="00D55803">
        <w:rPr>
          <w:color w:val="000000"/>
          <w:sz w:val="20"/>
        </w:rPr>
        <w:t>MÜLKİYET KORUMA VE GÜVENLİK</w:t>
      </w:r>
      <w:r w:rsidR="005A07EE" w:rsidRPr="00D55803">
        <w:rPr>
          <w:color w:val="000000"/>
          <w:sz w:val="20"/>
        </w:rPr>
        <w:t xml:space="preserve"> </w:t>
      </w:r>
      <w:r w:rsidR="00B3377B" w:rsidRPr="00D55803">
        <w:rPr>
          <w:color w:val="000000"/>
          <w:sz w:val="20"/>
        </w:rPr>
        <w:t xml:space="preserve">BÖLÜMÜ </w:t>
      </w:r>
      <w:r w:rsidRPr="00D55803">
        <w:rPr>
          <w:color w:val="000000"/>
          <w:sz w:val="20"/>
        </w:rPr>
        <w:t>İŞ SAĞLIĞI VE GÜVENLİĞİ</w:t>
      </w:r>
      <w:r w:rsidR="00B3377B" w:rsidRPr="00D55803">
        <w:rPr>
          <w:color w:val="000000"/>
          <w:sz w:val="20"/>
        </w:rPr>
        <w:t xml:space="preserve"> PROGRAMI </w:t>
      </w:r>
    </w:p>
    <w:p w14:paraId="5BCB7598" w14:textId="7F4CB4DF" w:rsidR="003E5BFA" w:rsidRDefault="009F492E" w:rsidP="00D55803">
      <w:pPr>
        <w:pStyle w:val="KonuBal"/>
        <w:rPr>
          <w:color w:val="000000"/>
          <w:sz w:val="20"/>
        </w:rPr>
      </w:pPr>
      <w:r w:rsidRPr="00D55803">
        <w:rPr>
          <w:color w:val="000000"/>
          <w:sz w:val="20"/>
        </w:rPr>
        <w:t>202</w:t>
      </w:r>
      <w:r w:rsidR="0099475E">
        <w:rPr>
          <w:color w:val="000000"/>
          <w:sz w:val="20"/>
        </w:rPr>
        <w:t>5</w:t>
      </w:r>
      <w:r w:rsidR="007F7660" w:rsidRPr="00D55803">
        <w:rPr>
          <w:color w:val="000000"/>
          <w:sz w:val="20"/>
        </w:rPr>
        <w:t>-</w:t>
      </w:r>
      <w:r w:rsidR="003A3F91" w:rsidRPr="00D55803">
        <w:rPr>
          <w:color w:val="000000"/>
          <w:sz w:val="20"/>
        </w:rPr>
        <w:t>202</w:t>
      </w:r>
      <w:r w:rsidR="0099475E">
        <w:rPr>
          <w:color w:val="000000"/>
          <w:sz w:val="20"/>
        </w:rPr>
        <w:t>6</w:t>
      </w:r>
      <w:r w:rsidR="005A07EE" w:rsidRPr="00D55803">
        <w:rPr>
          <w:color w:val="000000"/>
          <w:sz w:val="20"/>
        </w:rPr>
        <w:t xml:space="preserve"> </w:t>
      </w:r>
      <w:r w:rsidR="00A9514C" w:rsidRPr="00D55803">
        <w:rPr>
          <w:color w:val="000000"/>
          <w:sz w:val="20"/>
        </w:rPr>
        <w:t xml:space="preserve">EĞİTİM </w:t>
      </w:r>
      <w:r w:rsidR="00212A83" w:rsidRPr="00D55803">
        <w:rPr>
          <w:color w:val="000000"/>
          <w:sz w:val="20"/>
        </w:rPr>
        <w:t xml:space="preserve">ÖĞRETİM YILI </w:t>
      </w:r>
      <w:r w:rsidR="00AE11A8">
        <w:rPr>
          <w:color w:val="000000"/>
          <w:sz w:val="20"/>
        </w:rPr>
        <w:t>BAHAR</w:t>
      </w:r>
      <w:r w:rsidR="00212A83" w:rsidRPr="00D55803">
        <w:rPr>
          <w:color w:val="000000"/>
          <w:sz w:val="20"/>
        </w:rPr>
        <w:t xml:space="preserve"> DÖNEMİ </w:t>
      </w:r>
      <w:r w:rsidR="00921B2C">
        <w:rPr>
          <w:color w:val="000000"/>
          <w:sz w:val="20"/>
        </w:rPr>
        <w:t>BÜTÜNLEME</w:t>
      </w:r>
      <w:r w:rsidR="0099475E">
        <w:rPr>
          <w:color w:val="000000"/>
          <w:sz w:val="20"/>
        </w:rPr>
        <w:t xml:space="preserve"> SINAV</w:t>
      </w:r>
      <w:r w:rsidR="00212A83" w:rsidRPr="00D55803">
        <w:rPr>
          <w:color w:val="000000"/>
          <w:sz w:val="20"/>
        </w:rPr>
        <w:t xml:space="preserve"> PROGRAMI</w:t>
      </w:r>
    </w:p>
    <w:p w14:paraId="4249FBC1" w14:textId="2B4C0537" w:rsidR="00C4203C" w:rsidRDefault="00C4203C" w:rsidP="00D55803">
      <w:pPr>
        <w:pStyle w:val="KonuBal"/>
        <w:rPr>
          <w:color w:val="000000"/>
          <w:sz w:val="20"/>
        </w:rPr>
      </w:pPr>
    </w:p>
    <w:p w14:paraId="2AD81FCC" w14:textId="77777777" w:rsidR="000D5F18" w:rsidRPr="00D55803" w:rsidRDefault="000D5F18" w:rsidP="00D55803">
      <w:pPr>
        <w:pStyle w:val="KonuBal"/>
        <w:rPr>
          <w:color w:val="000000"/>
          <w:sz w:val="20"/>
        </w:rPr>
      </w:pPr>
    </w:p>
    <w:tbl>
      <w:tblPr>
        <w:tblW w:w="14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44"/>
        <w:gridCol w:w="6653"/>
        <w:gridCol w:w="1134"/>
        <w:gridCol w:w="1134"/>
        <w:gridCol w:w="992"/>
        <w:gridCol w:w="2982"/>
      </w:tblGrid>
      <w:tr w:rsidR="00F33195" w:rsidRPr="000D5F18" w14:paraId="4B790289" w14:textId="77777777" w:rsidTr="007E09F3">
        <w:trPr>
          <w:cantSplit/>
          <w:trHeight w:val="227"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14:paraId="3A94469D" w14:textId="77777777" w:rsidR="00F33195" w:rsidRPr="0099475E" w:rsidRDefault="00F33195" w:rsidP="00513466">
            <w:pPr>
              <w:spacing w:after="0" w:line="240" w:lineRule="auto"/>
              <w:ind w:left="47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76B3850" w14:textId="62E30719" w:rsidR="00F33195" w:rsidRPr="0099475E" w:rsidRDefault="00F33195" w:rsidP="00281C33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7797" w:type="dxa"/>
            <w:gridSpan w:val="2"/>
            <w:vAlign w:val="center"/>
          </w:tcPr>
          <w:p w14:paraId="575C24B6" w14:textId="77777777" w:rsidR="00F33195" w:rsidRPr="0099475E" w:rsidRDefault="00F33195" w:rsidP="00281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04F9372F" w14:textId="77777777" w:rsidR="00F33195" w:rsidRPr="0099475E" w:rsidRDefault="00F33195" w:rsidP="000D5F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b/>
                <w:sz w:val="20"/>
                <w:szCs w:val="20"/>
              </w:rPr>
              <w:t>SINAV</w:t>
            </w:r>
          </w:p>
        </w:tc>
        <w:tc>
          <w:tcPr>
            <w:tcW w:w="2982" w:type="dxa"/>
            <w:vAlign w:val="center"/>
          </w:tcPr>
          <w:p w14:paraId="67C6AA1D" w14:textId="77777777" w:rsidR="00F33195" w:rsidRPr="0099475E" w:rsidRDefault="00F33195" w:rsidP="00281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b/>
                <w:sz w:val="20"/>
                <w:szCs w:val="20"/>
              </w:rPr>
              <w:t>ÖĞRETİM ELEMANI</w:t>
            </w:r>
          </w:p>
        </w:tc>
      </w:tr>
      <w:tr w:rsidR="00F33195" w:rsidRPr="000D5F18" w14:paraId="0A93D0A8" w14:textId="77777777" w:rsidTr="007E09F3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7C63201A" w14:textId="77777777" w:rsidR="00F33195" w:rsidRPr="0099475E" w:rsidRDefault="00F33195" w:rsidP="00281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01D37997" w14:textId="77777777" w:rsidR="00F33195" w:rsidRPr="0099475E" w:rsidRDefault="00F33195" w:rsidP="007E0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b/>
                <w:sz w:val="20"/>
                <w:szCs w:val="20"/>
              </w:rPr>
              <w:t>KODU</w:t>
            </w:r>
          </w:p>
        </w:tc>
        <w:tc>
          <w:tcPr>
            <w:tcW w:w="6653" w:type="dxa"/>
            <w:vAlign w:val="center"/>
          </w:tcPr>
          <w:p w14:paraId="28EC37F3" w14:textId="77777777" w:rsidR="00F33195" w:rsidRPr="0099475E" w:rsidRDefault="00F33195" w:rsidP="007E0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b/>
                <w:sz w:val="20"/>
                <w:szCs w:val="20"/>
              </w:rPr>
              <w:t>ADI</w:t>
            </w:r>
          </w:p>
        </w:tc>
        <w:tc>
          <w:tcPr>
            <w:tcW w:w="1134" w:type="dxa"/>
            <w:vAlign w:val="center"/>
          </w:tcPr>
          <w:p w14:paraId="092B318F" w14:textId="77777777" w:rsidR="00F33195" w:rsidRPr="0099475E" w:rsidRDefault="00F33195" w:rsidP="007E0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b/>
                <w:sz w:val="20"/>
                <w:szCs w:val="20"/>
              </w:rPr>
              <w:t>TARİHİ</w:t>
            </w:r>
          </w:p>
        </w:tc>
        <w:tc>
          <w:tcPr>
            <w:tcW w:w="1134" w:type="dxa"/>
            <w:vAlign w:val="center"/>
          </w:tcPr>
          <w:p w14:paraId="591901FB" w14:textId="77777777" w:rsidR="00F33195" w:rsidRPr="0099475E" w:rsidRDefault="00F33195" w:rsidP="007E0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b/>
                <w:sz w:val="20"/>
                <w:szCs w:val="20"/>
              </w:rPr>
              <w:t>SAATİ</w:t>
            </w:r>
          </w:p>
        </w:tc>
        <w:tc>
          <w:tcPr>
            <w:tcW w:w="992" w:type="dxa"/>
            <w:vAlign w:val="center"/>
          </w:tcPr>
          <w:p w14:paraId="2F6DDB84" w14:textId="77777777" w:rsidR="00F33195" w:rsidRPr="0099475E" w:rsidRDefault="00F33195" w:rsidP="007E0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b/>
                <w:sz w:val="20"/>
                <w:szCs w:val="20"/>
              </w:rPr>
              <w:t>YERİ</w:t>
            </w:r>
          </w:p>
        </w:tc>
        <w:tc>
          <w:tcPr>
            <w:tcW w:w="2982" w:type="dxa"/>
            <w:vAlign w:val="center"/>
          </w:tcPr>
          <w:p w14:paraId="248B2EEC" w14:textId="77777777" w:rsidR="00F33195" w:rsidRPr="0099475E" w:rsidRDefault="00F33195" w:rsidP="007E0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350" w:rsidRPr="000D5F18" w14:paraId="1C8700AB" w14:textId="77777777" w:rsidTr="001C095B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1559D6E0" w14:textId="77777777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32950CF8" w14:textId="061F4453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HIG 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53" w:type="dxa"/>
            <w:vAlign w:val="center"/>
          </w:tcPr>
          <w:p w14:paraId="1B1F5C6A" w14:textId="788CE8EF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ELEKTRİK VE BAKIM İŞLERİNDE İSG</w:t>
            </w:r>
          </w:p>
        </w:tc>
        <w:tc>
          <w:tcPr>
            <w:tcW w:w="1134" w:type="dxa"/>
          </w:tcPr>
          <w:p w14:paraId="1D290B94" w14:textId="2D3B3146" w:rsidR="00727350" w:rsidRPr="0099475E" w:rsidRDefault="00525679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8</w:t>
            </w:r>
            <w:r w:rsidR="0072735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6.2026</w:t>
            </w:r>
          </w:p>
        </w:tc>
        <w:tc>
          <w:tcPr>
            <w:tcW w:w="1134" w:type="dxa"/>
          </w:tcPr>
          <w:p w14:paraId="4AADE1AA" w14:textId="0D90FCB8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3B0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Pr="00523B0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 w:rsidR="0052567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Pr="00523B0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992" w:type="dxa"/>
          </w:tcPr>
          <w:p w14:paraId="0BB719BE" w14:textId="5117145B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4BB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982" w:type="dxa"/>
            <w:vAlign w:val="center"/>
          </w:tcPr>
          <w:p w14:paraId="0A633F7B" w14:textId="7C1AE044" w:rsidR="00727350" w:rsidRPr="0099475E" w:rsidRDefault="00727350" w:rsidP="0072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. Gör. Kerim KONUKMAN</w:t>
            </w:r>
          </w:p>
        </w:tc>
      </w:tr>
      <w:tr w:rsidR="00525679" w:rsidRPr="000D5F18" w14:paraId="30E577B7" w14:textId="77777777" w:rsidTr="008871C5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6197B6F3" w14:textId="77777777" w:rsidR="00525679" w:rsidRPr="0099475E" w:rsidRDefault="00525679" w:rsidP="00525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14527E84" w14:textId="51C531CA" w:rsidR="00525679" w:rsidRPr="0099475E" w:rsidRDefault="00525679" w:rsidP="005256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HIG 223</w:t>
            </w:r>
          </w:p>
        </w:tc>
        <w:tc>
          <w:tcPr>
            <w:tcW w:w="6653" w:type="dxa"/>
            <w:vAlign w:val="center"/>
          </w:tcPr>
          <w:p w14:paraId="3BCC598E" w14:textId="1513F0DF" w:rsidR="00525679" w:rsidRPr="0099475E" w:rsidRDefault="00525679" w:rsidP="005256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İŞ GÜVENLİĞİ MEVZUATI</w:t>
            </w:r>
          </w:p>
        </w:tc>
        <w:tc>
          <w:tcPr>
            <w:tcW w:w="1134" w:type="dxa"/>
          </w:tcPr>
          <w:p w14:paraId="299480FE" w14:textId="20A3A1CC" w:rsidR="00525679" w:rsidRDefault="00525679" w:rsidP="0052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6.2026</w:t>
            </w:r>
          </w:p>
        </w:tc>
        <w:tc>
          <w:tcPr>
            <w:tcW w:w="1134" w:type="dxa"/>
            <w:vAlign w:val="center"/>
          </w:tcPr>
          <w:p w14:paraId="41255309" w14:textId="2A8FC7FA" w:rsidR="00525679" w:rsidRPr="00523B0F" w:rsidRDefault="00525679" w:rsidP="0052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992" w:type="dxa"/>
          </w:tcPr>
          <w:p w14:paraId="4FEF540A" w14:textId="7B93CD48" w:rsidR="00525679" w:rsidRPr="00F04BB5" w:rsidRDefault="00525679" w:rsidP="0052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04BB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7</w:t>
            </w:r>
          </w:p>
        </w:tc>
        <w:tc>
          <w:tcPr>
            <w:tcW w:w="2982" w:type="dxa"/>
            <w:vAlign w:val="center"/>
          </w:tcPr>
          <w:p w14:paraId="2B77E052" w14:textId="7037411C" w:rsidR="00525679" w:rsidRPr="0099475E" w:rsidRDefault="00525679" w:rsidP="0052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. Gör. Kerim KONUKMAN</w:t>
            </w:r>
          </w:p>
        </w:tc>
      </w:tr>
      <w:tr w:rsidR="00525679" w:rsidRPr="000D5F18" w14:paraId="25A0F5EC" w14:textId="77777777" w:rsidTr="00E459FF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1BDF406E" w14:textId="77777777" w:rsidR="00525679" w:rsidRPr="0099475E" w:rsidRDefault="00525679" w:rsidP="00525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5EB77521" w14:textId="77777777" w:rsidR="00525679" w:rsidRPr="0099475E" w:rsidRDefault="00525679" w:rsidP="005256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53" w:type="dxa"/>
            <w:vAlign w:val="center"/>
          </w:tcPr>
          <w:p w14:paraId="3F156388" w14:textId="4809CA6C" w:rsidR="00525679" w:rsidRPr="0099475E" w:rsidRDefault="00525679" w:rsidP="005256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OZD (TÜRK DİLİ II, AİTT II, İNGİLİZCE II)</w:t>
            </w:r>
          </w:p>
        </w:tc>
        <w:tc>
          <w:tcPr>
            <w:tcW w:w="1134" w:type="dxa"/>
            <w:vAlign w:val="center"/>
          </w:tcPr>
          <w:p w14:paraId="32982B81" w14:textId="76E51E54" w:rsidR="00525679" w:rsidRDefault="00525679" w:rsidP="0052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8.06.2026</w:t>
            </w:r>
          </w:p>
        </w:tc>
        <w:tc>
          <w:tcPr>
            <w:tcW w:w="1134" w:type="dxa"/>
            <w:vAlign w:val="center"/>
          </w:tcPr>
          <w:p w14:paraId="12C9B833" w14:textId="44112615" w:rsidR="00525679" w:rsidRDefault="00525679" w:rsidP="0052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992" w:type="dxa"/>
          </w:tcPr>
          <w:p w14:paraId="5FAC492D" w14:textId="118F7E96" w:rsidR="00525679" w:rsidRPr="00F04BB5" w:rsidRDefault="00525679" w:rsidP="0052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MFİ</w:t>
            </w:r>
          </w:p>
        </w:tc>
        <w:tc>
          <w:tcPr>
            <w:tcW w:w="2982" w:type="dxa"/>
            <w:vAlign w:val="center"/>
          </w:tcPr>
          <w:p w14:paraId="6F803C94" w14:textId="77777777" w:rsidR="00525679" w:rsidRPr="0099475E" w:rsidRDefault="00525679" w:rsidP="0052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525679" w:rsidRPr="000D5F18" w14:paraId="2FC9E7BC" w14:textId="77777777" w:rsidTr="00B23710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6EBB0309" w14:textId="77777777" w:rsidR="00525679" w:rsidRPr="0099475E" w:rsidRDefault="00525679" w:rsidP="00525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17705AF8" w14:textId="0E066C07" w:rsidR="00525679" w:rsidRPr="0099475E" w:rsidRDefault="00525679" w:rsidP="00525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HIG 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53" w:type="dxa"/>
            <w:vAlign w:val="center"/>
          </w:tcPr>
          <w:p w14:paraId="4C5EA8BF" w14:textId="276AFB7F" w:rsidR="00525679" w:rsidRPr="0099475E" w:rsidRDefault="00525679" w:rsidP="00525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İŞ HİJYENİ</w:t>
            </w:r>
          </w:p>
        </w:tc>
        <w:tc>
          <w:tcPr>
            <w:tcW w:w="1134" w:type="dxa"/>
          </w:tcPr>
          <w:p w14:paraId="667C7A41" w14:textId="0088DE28" w:rsidR="00525679" w:rsidRPr="0099475E" w:rsidRDefault="00525679" w:rsidP="00525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9.06.2026</w:t>
            </w:r>
          </w:p>
        </w:tc>
        <w:tc>
          <w:tcPr>
            <w:tcW w:w="1134" w:type="dxa"/>
            <w:vAlign w:val="center"/>
          </w:tcPr>
          <w:p w14:paraId="506B0BC5" w14:textId="01680467" w:rsidR="00525679" w:rsidRPr="0099475E" w:rsidRDefault="00525679" w:rsidP="00525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992" w:type="dxa"/>
          </w:tcPr>
          <w:p w14:paraId="35AF5D95" w14:textId="0D30DE48" w:rsidR="00525679" w:rsidRPr="0099475E" w:rsidRDefault="00525679" w:rsidP="00525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4BB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7</w:t>
            </w:r>
          </w:p>
        </w:tc>
        <w:tc>
          <w:tcPr>
            <w:tcW w:w="2982" w:type="dxa"/>
            <w:vAlign w:val="center"/>
          </w:tcPr>
          <w:p w14:paraId="23A5EEE1" w14:textId="26CC2E33" w:rsidR="00525679" w:rsidRPr="0099475E" w:rsidRDefault="00525679" w:rsidP="005256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. Gör. Gürol UNCU</w:t>
            </w:r>
          </w:p>
        </w:tc>
      </w:tr>
      <w:tr w:rsidR="00525679" w:rsidRPr="000D5F18" w14:paraId="59FAEC54" w14:textId="77777777" w:rsidTr="00B23710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5B055BB1" w14:textId="77777777" w:rsidR="00525679" w:rsidRPr="0099475E" w:rsidRDefault="00525679" w:rsidP="00525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779B877D" w14:textId="4858CD60" w:rsidR="00525679" w:rsidRPr="0099475E" w:rsidRDefault="00525679" w:rsidP="005256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HIG 212</w:t>
            </w:r>
          </w:p>
        </w:tc>
        <w:tc>
          <w:tcPr>
            <w:tcW w:w="6653" w:type="dxa"/>
            <w:vAlign w:val="center"/>
          </w:tcPr>
          <w:p w14:paraId="24A9BFB9" w14:textId="11CBBC29" w:rsidR="00525679" w:rsidRPr="0099475E" w:rsidRDefault="00525679" w:rsidP="005256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İSG RİSK ANALİZİ</w:t>
            </w:r>
          </w:p>
        </w:tc>
        <w:tc>
          <w:tcPr>
            <w:tcW w:w="1134" w:type="dxa"/>
          </w:tcPr>
          <w:p w14:paraId="1F2CD2AF" w14:textId="4FFE3408" w:rsidR="00525679" w:rsidRDefault="00525679" w:rsidP="0052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9.06.2026</w:t>
            </w:r>
          </w:p>
        </w:tc>
        <w:tc>
          <w:tcPr>
            <w:tcW w:w="1134" w:type="dxa"/>
            <w:vAlign w:val="center"/>
          </w:tcPr>
          <w:p w14:paraId="159B3913" w14:textId="661EE727" w:rsidR="00525679" w:rsidRPr="0099475E" w:rsidRDefault="00525679" w:rsidP="0052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.30</w:t>
            </w:r>
          </w:p>
        </w:tc>
        <w:tc>
          <w:tcPr>
            <w:tcW w:w="992" w:type="dxa"/>
          </w:tcPr>
          <w:p w14:paraId="7EE95BE6" w14:textId="4A96B19D" w:rsidR="00525679" w:rsidRPr="00F04BB5" w:rsidRDefault="00525679" w:rsidP="0052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04BB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7</w:t>
            </w:r>
          </w:p>
        </w:tc>
        <w:tc>
          <w:tcPr>
            <w:tcW w:w="2982" w:type="dxa"/>
            <w:vAlign w:val="center"/>
          </w:tcPr>
          <w:p w14:paraId="59778A21" w14:textId="1228A3D6" w:rsidR="00525679" w:rsidRPr="0099475E" w:rsidRDefault="00525679" w:rsidP="0052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. Gör. Gürol UNCU</w:t>
            </w:r>
          </w:p>
        </w:tc>
      </w:tr>
      <w:tr w:rsidR="00525679" w:rsidRPr="000D5F18" w14:paraId="6DC85163" w14:textId="77777777" w:rsidTr="00516DA4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05114A57" w14:textId="77777777" w:rsidR="00525679" w:rsidRPr="0099475E" w:rsidRDefault="00525679" w:rsidP="00525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035D975E" w14:textId="0C084A7C" w:rsidR="00525679" w:rsidRPr="0099475E" w:rsidRDefault="00525679" w:rsidP="005256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HIG 146</w:t>
            </w:r>
          </w:p>
        </w:tc>
        <w:tc>
          <w:tcPr>
            <w:tcW w:w="6653" w:type="dxa"/>
            <w:vAlign w:val="center"/>
          </w:tcPr>
          <w:p w14:paraId="3884A79F" w14:textId="351E3503" w:rsidR="00525679" w:rsidRPr="0099475E" w:rsidRDefault="00525679" w:rsidP="005256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ARAMA KURTARMA VE YANGIN BİLGİSİ</w:t>
            </w:r>
          </w:p>
        </w:tc>
        <w:tc>
          <w:tcPr>
            <w:tcW w:w="1134" w:type="dxa"/>
          </w:tcPr>
          <w:p w14:paraId="541F5A9F" w14:textId="0B35F87E" w:rsidR="00525679" w:rsidRPr="0099475E" w:rsidRDefault="00525679" w:rsidP="0052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9.06.2026</w:t>
            </w:r>
          </w:p>
        </w:tc>
        <w:tc>
          <w:tcPr>
            <w:tcW w:w="1134" w:type="dxa"/>
          </w:tcPr>
          <w:p w14:paraId="51E47A20" w14:textId="7B35D56E" w:rsidR="00525679" w:rsidRPr="0099475E" w:rsidRDefault="00525679" w:rsidP="0052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23B0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Pr="00523B0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992" w:type="dxa"/>
          </w:tcPr>
          <w:p w14:paraId="452DFAD6" w14:textId="132A9C9C" w:rsidR="00525679" w:rsidRPr="0099475E" w:rsidRDefault="00525679" w:rsidP="0052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04BB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7</w:t>
            </w:r>
          </w:p>
        </w:tc>
        <w:tc>
          <w:tcPr>
            <w:tcW w:w="2982" w:type="dxa"/>
            <w:vAlign w:val="center"/>
          </w:tcPr>
          <w:p w14:paraId="0FFCBC16" w14:textId="64C6B7C1" w:rsidR="00525679" w:rsidRPr="0099475E" w:rsidRDefault="00525679" w:rsidP="0052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. Gör. Gürol UNCU</w:t>
            </w:r>
          </w:p>
        </w:tc>
      </w:tr>
      <w:tr w:rsidR="00525679" w:rsidRPr="000D5F18" w14:paraId="62C19D14" w14:textId="77777777" w:rsidTr="007E09F3">
        <w:trPr>
          <w:cantSplit/>
          <w:trHeight w:val="227"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14:paraId="72669EA5" w14:textId="77777777" w:rsidR="00525679" w:rsidRPr="0099475E" w:rsidRDefault="00525679" w:rsidP="00525679">
            <w:pPr>
              <w:spacing w:after="0" w:line="240" w:lineRule="auto"/>
              <w:ind w:left="47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6626ABF" w14:textId="24B5ED8A" w:rsidR="00525679" w:rsidRPr="0099475E" w:rsidRDefault="00525679" w:rsidP="00525679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7797" w:type="dxa"/>
            <w:gridSpan w:val="2"/>
            <w:vAlign w:val="center"/>
          </w:tcPr>
          <w:p w14:paraId="18A60498" w14:textId="77777777" w:rsidR="00525679" w:rsidRPr="0099475E" w:rsidRDefault="00525679" w:rsidP="00525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340B0194" w14:textId="77777777" w:rsidR="00525679" w:rsidRPr="0099475E" w:rsidRDefault="00525679" w:rsidP="00525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b/>
                <w:sz w:val="20"/>
                <w:szCs w:val="20"/>
              </w:rPr>
              <w:t>SINAV</w:t>
            </w:r>
          </w:p>
        </w:tc>
        <w:tc>
          <w:tcPr>
            <w:tcW w:w="2982" w:type="dxa"/>
            <w:vAlign w:val="center"/>
          </w:tcPr>
          <w:p w14:paraId="254853BF" w14:textId="599F683A" w:rsidR="00525679" w:rsidRPr="0099475E" w:rsidRDefault="00525679" w:rsidP="00525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5679" w:rsidRPr="000D5F18" w14:paraId="23EDC565" w14:textId="77777777" w:rsidTr="007E09F3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38B3E82D" w14:textId="77777777" w:rsidR="00525679" w:rsidRPr="0099475E" w:rsidRDefault="00525679" w:rsidP="00525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68DECD01" w14:textId="77777777" w:rsidR="00525679" w:rsidRPr="0099475E" w:rsidRDefault="00525679" w:rsidP="00525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b/>
                <w:sz w:val="20"/>
                <w:szCs w:val="20"/>
              </w:rPr>
              <w:t>KODU</w:t>
            </w:r>
          </w:p>
        </w:tc>
        <w:tc>
          <w:tcPr>
            <w:tcW w:w="6653" w:type="dxa"/>
            <w:vAlign w:val="center"/>
          </w:tcPr>
          <w:p w14:paraId="466B8437" w14:textId="77777777" w:rsidR="00525679" w:rsidRPr="0099475E" w:rsidRDefault="00525679" w:rsidP="00525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b/>
                <w:sz w:val="20"/>
                <w:szCs w:val="20"/>
              </w:rPr>
              <w:t>ADI</w:t>
            </w:r>
          </w:p>
        </w:tc>
        <w:tc>
          <w:tcPr>
            <w:tcW w:w="1134" w:type="dxa"/>
            <w:vAlign w:val="center"/>
          </w:tcPr>
          <w:p w14:paraId="25BC1E8E" w14:textId="77777777" w:rsidR="00525679" w:rsidRPr="0099475E" w:rsidRDefault="00525679" w:rsidP="00525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b/>
                <w:sz w:val="20"/>
                <w:szCs w:val="20"/>
              </w:rPr>
              <w:t>TARİHİ</w:t>
            </w:r>
          </w:p>
        </w:tc>
        <w:tc>
          <w:tcPr>
            <w:tcW w:w="1134" w:type="dxa"/>
            <w:vAlign w:val="center"/>
          </w:tcPr>
          <w:p w14:paraId="3CECE8A1" w14:textId="77777777" w:rsidR="00525679" w:rsidRPr="0099475E" w:rsidRDefault="00525679" w:rsidP="00525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b/>
                <w:sz w:val="20"/>
                <w:szCs w:val="20"/>
              </w:rPr>
              <w:t>SAATİ</w:t>
            </w:r>
          </w:p>
        </w:tc>
        <w:tc>
          <w:tcPr>
            <w:tcW w:w="992" w:type="dxa"/>
            <w:vAlign w:val="center"/>
          </w:tcPr>
          <w:p w14:paraId="67A5476C" w14:textId="77777777" w:rsidR="00525679" w:rsidRPr="0099475E" w:rsidRDefault="00525679" w:rsidP="00525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b/>
                <w:sz w:val="20"/>
                <w:szCs w:val="20"/>
              </w:rPr>
              <w:t>YERİ</w:t>
            </w:r>
          </w:p>
        </w:tc>
        <w:tc>
          <w:tcPr>
            <w:tcW w:w="2982" w:type="dxa"/>
            <w:vAlign w:val="center"/>
          </w:tcPr>
          <w:p w14:paraId="4AB1D965" w14:textId="1D27BFAD" w:rsidR="00525679" w:rsidRPr="0099475E" w:rsidRDefault="00525679" w:rsidP="00525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b/>
                <w:sz w:val="20"/>
                <w:szCs w:val="20"/>
              </w:rPr>
              <w:t>ÖĞRETİM ELEMANI</w:t>
            </w:r>
          </w:p>
        </w:tc>
      </w:tr>
      <w:tr w:rsidR="00525679" w:rsidRPr="000D5F18" w14:paraId="5D57EA46" w14:textId="77777777" w:rsidTr="00DB7683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741FFFF6" w14:textId="77777777" w:rsidR="00525679" w:rsidRPr="0099475E" w:rsidRDefault="00525679" w:rsidP="00525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0AAB793B" w14:textId="5A90BBE4" w:rsidR="00525679" w:rsidRPr="0099475E" w:rsidRDefault="00525679" w:rsidP="00525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HIG 257</w:t>
            </w:r>
          </w:p>
        </w:tc>
        <w:tc>
          <w:tcPr>
            <w:tcW w:w="6653" w:type="dxa"/>
            <w:vAlign w:val="center"/>
          </w:tcPr>
          <w:p w14:paraId="6F567F75" w14:textId="7D8508A5" w:rsidR="00525679" w:rsidRPr="0099475E" w:rsidRDefault="00525679" w:rsidP="00525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ERGONOMİ</w:t>
            </w:r>
          </w:p>
        </w:tc>
        <w:tc>
          <w:tcPr>
            <w:tcW w:w="1134" w:type="dxa"/>
          </w:tcPr>
          <w:p w14:paraId="6464A017" w14:textId="5BDE65A6" w:rsidR="00525679" w:rsidRPr="0099475E" w:rsidRDefault="00525679" w:rsidP="00525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6.2026</w:t>
            </w:r>
          </w:p>
        </w:tc>
        <w:tc>
          <w:tcPr>
            <w:tcW w:w="1134" w:type="dxa"/>
          </w:tcPr>
          <w:p w14:paraId="035E847A" w14:textId="582A9997" w:rsidR="00525679" w:rsidRPr="0099475E" w:rsidRDefault="00525679" w:rsidP="00525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.30</w:t>
            </w:r>
          </w:p>
        </w:tc>
        <w:tc>
          <w:tcPr>
            <w:tcW w:w="992" w:type="dxa"/>
          </w:tcPr>
          <w:p w14:paraId="5C0CE1EF" w14:textId="5CE03CE4" w:rsidR="00525679" w:rsidRPr="0099475E" w:rsidRDefault="00525679" w:rsidP="00525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4BB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7</w:t>
            </w:r>
          </w:p>
        </w:tc>
        <w:tc>
          <w:tcPr>
            <w:tcW w:w="2982" w:type="dxa"/>
            <w:vAlign w:val="center"/>
          </w:tcPr>
          <w:p w14:paraId="75446EB4" w14:textId="07444D47" w:rsidR="00525679" w:rsidRPr="0099475E" w:rsidRDefault="00525679" w:rsidP="00525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Öğr. Gör. Kerim KONUKMAN</w:t>
            </w:r>
          </w:p>
        </w:tc>
      </w:tr>
      <w:tr w:rsidR="00525679" w:rsidRPr="000D5F18" w14:paraId="70613C8C" w14:textId="77777777" w:rsidTr="00A449B9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18A59905" w14:textId="77777777" w:rsidR="00525679" w:rsidRPr="0099475E" w:rsidRDefault="00525679" w:rsidP="00525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23EC21FF" w14:textId="70C0F9AD" w:rsidR="00525679" w:rsidRPr="0099475E" w:rsidRDefault="00525679" w:rsidP="00525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HIG 255</w:t>
            </w:r>
          </w:p>
        </w:tc>
        <w:tc>
          <w:tcPr>
            <w:tcW w:w="6653" w:type="dxa"/>
            <w:vAlign w:val="center"/>
          </w:tcPr>
          <w:p w14:paraId="34E0EA8F" w14:textId="36374B33" w:rsidR="00525679" w:rsidRPr="0099475E" w:rsidRDefault="00525679" w:rsidP="00525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hAnsi="Times New Roman"/>
                <w:color w:val="000000"/>
                <w:sz w:val="20"/>
                <w:szCs w:val="20"/>
              </w:rPr>
              <w:t>İŞ KAZALARI VE İSG’DE TEMEL ÖNLEMLER</w:t>
            </w:r>
          </w:p>
        </w:tc>
        <w:tc>
          <w:tcPr>
            <w:tcW w:w="1134" w:type="dxa"/>
          </w:tcPr>
          <w:p w14:paraId="33934F42" w14:textId="7FDE28FF" w:rsidR="00525679" w:rsidRPr="0099475E" w:rsidRDefault="00525679" w:rsidP="00525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9.06.2026</w:t>
            </w:r>
          </w:p>
        </w:tc>
        <w:tc>
          <w:tcPr>
            <w:tcW w:w="1134" w:type="dxa"/>
          </w:tcPr>
          <w:p w14:paraId="3554729D" w14:textId="57648BEB" w:rsidR="00525679" w:rsidRPr="0099475E" w:rsidRDefault="00525679" w:rsidP="00525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6A7B">
              <w:rPr>
                <w:rFonts w:ascii="Times New Roman" w:hAnsi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F6A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3BDD07F" w14:textId="3278BE6E" w:rsidR="00525679" w:rsidRPr="0099475E" w:rsidRDefault="00525679" w:rsidP="00525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4BB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7</w:t>
            </w:r>
          </w:p>
        </w:tc>
        <w:tc>
          <w:tcPr>
            <w:tcW w:w="2982" w:type="dxa"/>
            <w:vAlign w:val="center"/>
          </w:tcPr>
          <w:p w14:paraId="23F45B59" w14:textId="4D16B62D" w:rsidR="00525679" w:rsidRPr="0099475E" w:rsidRDefault="00525679" w:rsidP="00525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75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. Gör. Gürol UNCU</w:t>
            </w:r>
          </w:p>
        </w:tc>
      </w:tr>
      <w:tr w:rsidR="00525679" w:rsidRPr="000D5F18" w14:paraId="77E96872" w14:textId="77777777" w:rsidTr="0081466C">
        <w:trPr>
          <w:cantSplit/>
          <w:trHeight w:val="227"/>
          <w:jc w:val="center"/>
        </w:trPr>
        <w:tc>
          <w:tcPr>
            <w:tcW w:w="562" w:type="dxa"/>
            <w:vMerge/>
            <w:vAlign w:val="center"/>
          </w:tcPr>
          <w:p w14:paraId="0327E025" w14:textId="77777777" w:rsidR="00525679" w:rsidRPr="0099475E" w:rsidRDefault="00525679" w:rsidP="00525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2BCE91CE" w14:textId="51A5C168" w:rsidR="00525679" w:rsidRPr="0099475E" w:rsidRDefault="00525679" w:rsidP="00525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1D21">
              <w:rPr>
                <w:rFonts w:ascii="Times New Roman" w:hAnsi="Times New Roman"/>
                <w:color w:val="000000"/>
                <w:sz w:val="20"/>
                <w:szCs w:val="20"/>
              </w:rPr>
              <w:t>HIG 253</w:t>
            </w:r>
          </w:p>
        </w:tc>
        <w:tc>
          <w:tcPr>
            <w:tcW w:w="6653" w:type="dxa"/>
            <w:vAlign w:val="center"/>
          </w:tcPr>
          <w:p w14:paraId="2EBC65AE" w14:textId="5EF9A5B8" w:rsidR="00525679" w:rsidRPr="0099475E" w:rsidRDefault="00525679" w:rsidP="00525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1D21">
              <w:rPr>
                <w:rFonts w:ascii="Times New Roman" w:hAnsi="Times New Roman"/>
                <w:color w:val="000000"/>
                <w:sz w:val="20"/>
                <w:szCs w:val="20"/>
              </w:rPr>
              <w:t>İŞ SAĞLIĞI VE MESLEK HASTALIKLARI</w:t>
            </w:r>
          </w:p>
        </w:tc>
        <w:tc>
          <w:tcPr>
            <w:tcW w:w="1134" w:type="dxa"/>
            <w:vAlign w:val="center"/>
          </w:tcPr>
          <w:p w14:paraId="0C958687" w14:textId="11BC5AF0" w:rsidR="00525679" w:rsidRPr="0099475E" w:rsidRDefault="00525679" w:rsidP="00525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9.06.2026</w:t>
            </w:r>
          </w:p>
        </w:tc>
        <w:tc>
          <w:tcPr>
            <w:tcW w:w="1134" w:type="dxa"/>
            <w:vAlign w:val="center"/>
          </w:tcPr>
          <w:p w14:paraId="5F569300" w14:textId="1152A1CB" w:rsidR="00525679" w:rsidRPr="0099475E" w:rsidRDefault="00525679" w:rsidP="00525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30</w:t>
            </w:r>
          </w:p>
        </w:tc>
        <w:tc>
          <w:tcPr>
            <w:tcW w:w="992" w:type="dxa"/>
          </w:tcPr>
          <w:p w14:paraId="17525C6A" w14:textId="57A40C36" w:rsidR="00525679" w:rsidRPr="0099475E" w:rsidRDefault="00525679" w:rsidP="00525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4BB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D-Z-07</w:t>
            </w:r>
          </w:p>
        </w:tc>
        <w:tc>
          <w:tcPr>
            <w:tcW w:w="2982" w:type="dxa"/>
            <w:vAlign w:val="center"/>
          </w:tcPr>
          <w:p w14:paraId="4DB01A2F" w14:textId="097DEA33" w:rsidR="00525679" w:rsidRPr="0099475E" w:rsidRDefault="00525679" w:rsidP="00525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1D21">
              <w:rPr>
                <w:rFonts w:ascii="Times New Roman" w:hAnsi="Times New Roman"/>
                <w:color w:val="000000"/>
                <w:sz w:val="20"/>
                <w:szCs w:val="20"/>
              </w:rPr>
              <w:t>Öğr. Gör. Gürol UNCU</w:t>
            </w:r>
          </w:p>
        </w:tc>
      </w:tr>
    </w:tbl>
    <w:p w14:paraId="314E7862" w14:textId="77777777" w:rsidR="00F42B6C" w:rsidRPr="000D5F18" w:rsidRDefault="00F42B6C" w:rsidP="00F42B6C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14:paraId="53F9EC8C" w14:textId="2E4590A8" w:rsidR="00D05ABF" w:rsidRPr="000D5F18" w:rsidRDefault="00EE0949" w:rsidP="00EE0949">
      <w:pPr>
        <w:tabs>
          <w:tab w:val="left" w:pos="1740"/>
          <w:tab w:val="left" w:pos="5985"/>
        </w:tabs>
        <w:spacing w:before="120" w:after="0"/>
        <w:rPr>
          <w:rFonts w:ascii="Times New Roman" w:hAnsi="Times New Roman"/>
          <w:color w:val="000000"/>
          <w:sz w:val="18"/>
          <w:szCs w:val="18"/>
        </w:rPr>
      </w:pPr>
      <w:r w:rsidRPr="000D5F18">
        <w:rPr>
          <w:rFonts w:ascii="Times New Roman" w:hAnsi="Times New Roman"/>
          <w:color w:val="000000"/>
          <w:sz w:val="18"/>
          <w:szCs w:val="18"/>
        </w:rPr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FB3A2E" w:rsidRPr="000D5F18" w14:paraId="764F6342" w14:textId="77777777" w:rsidTr="00FB3A2E">
        <w:tc>
          <w:tcPr>
            <w:tcW w:w="4664" w:type="dxa"/>
          </w:tcPr>
          <w:p w14:paraId="35F495CB" w14:textId="77777777" w:rsidR="00FB3A2E" w:rsidRPr="0099475E" w:rsidRDefault="00FB3A2E" w:rsidP="003D49A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475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ÖLÜM BAŞKANI</w:t>
            </w:r>
          </w:p>
          <w:p w14:paraId="03236BE9" w14:textId="67520EC0" w:rsidR="00FB3A2E" w:rsidRPr="0099475E" w:rsidRDefault="0099475E" w:rsidP="00F147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475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oç. Dr. Yasemin BAYĞU YILDIZ</w:t>
            </w:r>
          </w:p>
        </w:tc>
        <w:tc>
          <w:tcPr>
            <w:tcW w:w="4665" w:type="dxa"/>
          </w:tcPr>
          <w:p w14:paraId="00EF70FC" w14:textId="77777777" w:rsidR="00FB3A2E" w:rsidRPr="0099475E" w:rsidRDefault="00FB3A2E" w:rsidP="003D49A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5" w:type="dxa"/>
          </w:tcPr>
          <w:p w14:paraId="7CCE34E2" w14:textId="77777777" w:rsidR="00FB3A2E" w:rsidRPr="0099475E" w:rsidRDefault="00FB3A2E" w:rsidP="003D49A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 w:rsidRPr="0099475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MÜDÜR</w:t>
            </w:r>
          </w:p>
          <w:p w14:paraId="0DCFC1ED" w14:textId="561B74A1" w:rsidR="00FB3A2E" w:rsidRPr="0099475E" w:rsidRDefault="0099475E" w:rsidP="001F55D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475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r. Öğr. Üyesi Mehmet Ulaş KOYUNCUOĞLU</w:t>
            </w:r>
          </w:p>
        </w:tc>
      </w:tr>
    </w:tbl>
    <w:p w14:paraId="3725FDDD" w14:textId="77777777" w:rsidR="00FB3A2E" w:rsidRPr="00D55803" w:rsidRDefault="00FB3A2E" w:rsidP="00D55803">
      <w:pPr>
        <w:rPr>
          <w:rFonts w:ascii="Times New Roman" w:hAnsi="Times New Roman"/>
          <w:sz w:val="16"/>
          <w:szCs w:val="20"/>
        </w:rPr>
      </w:pPr>
    </w:p>
    <w:sectPr w:rsidR="00FB3A2E" w:rsidRPr="00D55803" w:rsidSect="00EB330B">
      <w:headerReference w:type="default" r:id="rId11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94F50" w14:textId="77777777" w:rsidR="009B3607" w:rsidRDefault="009B3607" w:rsidP="003E6989">
      <w:pPr>
        <w:spacing w:after="0" w:line="240" w:lineRule="auto"/>
      </w:pPr>
      <w:r>
        <w:separator/>
      </w:r>
    </w:p>
  </w:endnote>
  <w:endnote w:type="continuationSeparator" w:id="0">
    <w:p w14:paraId="4839AAA6" w14:textId="77777777" w:rsidR="009B3607" w:rsidRDefault="009B3607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7C89A" w14:textId="77777777" w:rsidR="009B3607" w:rsidRDefault="009B3607" w:rsidP="003E6989">
      <w:pPr>
        <w:spacing w:after="0" w:line="240" w:lineRule="auto"/>
      </w:pPr>
      <w:r>
        <w:separator/>
      </w:r>
    </w:p>
  </w:footnote>
  <w:footnote w:type="continuationSeparator" w:id="0">
    <w:p w14:paraId="6898D277" w14:textId="77777777" w:rsidR="009B3607" w:rsidRDefault="009B3607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90"/>
      <w:gridCol w:w="11322"/>
      <w:gridCol w:w="1392"/>
    </w:tblGrid>
    <w:tr w:rsidR="0014339E" w:rsidRPr="004F7BF4" w14:paraId="433B00C5" w14:textId="77777777" w:rsidTr="007367E7">
      <w:trPr>
        <w:cantSplit/>
        <w:trHeight w:val="850"/>
      </w:trPr>
      <w:tc>
        <w:tcPr>
          <w:tcW w:w="458" w:type="pct"/>
          <w:vMerge w:val="restart"/>
          <w:noWrap/>
          <w:vAlign w:val="center"/>
        </w:tcPr>
        <w:p w14:paraId="0C11DCAF" w14:textId="46F2F9F4" w:rsidR="0014339E" w:rsidRPr="004F7BF4" w:rsidRDefault="007C0B4D" w:rsidP="00273950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noProof/>
            </w:rPr>
            <w:drawing>
              <wp:inline distT="0" distB="0" distL="0" distR="0" wp14:anchorId="726BCD32" wp14:editId="2CABE2EA">
                <wp:extent cx="819150" cy="764122"/>
                <wp:effectExtent l="0" t="0" r="0" b="0"/>
                <wp:docPr id="24" name="Resim 24" descr="pamukkal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amukkale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t="3532" b="3236"/>
                        <a:stretch/>
                      </pic:blipFill>
                      <pic:spPr bwMode="auto">
                        <a:xfrm>
                          <a:off x="0" y="0"/>
                          <a:ext cx="827485" cy="771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3" w:type="pct"/>
          <w:vAlign w:val="center"/>
        </w:tcPr>
        <w:p w14:paraId="244BDEBF" w14:textId="77777777" w:rsidR="0014339E" w:rsidRPr="004F7BF4" w:rsidRDefault="0014339E" w:rsidP="00B3377B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</w:r>
          <w:r w:rsidR="00B3377B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AVAS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MESLEK YÜKSEKOKULU</w:t>
          </w:r>
        </w:p>
      </w:tc>
      <w:tc>
        <w:tcPr>
          <w:tcW w:w="498" w:type="pct"/>
          <w:vMerge w:val="restart"/>
          <w:vAlign w:val="center"/>
        </w:tcPr>
        <w:p w14:paraId="0DAD0F92" w14:textId="77777777" w:rsidR="0014339E" w:rsidRPr="004F7BF4" w:rsidRDefault="006465F7" w:rsidP="00273950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6465F7">
            <w:rPr>
              <w:rFonts w:ascii="Times New Roman" w:eastAsia="Times New Roman" w:hAnsi="Times New Roman"/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04F6BB76" wp14:editId="6D965B48">
                <wp:extent cx="790575" cy="790575"/>
                <wp:effectExtent l="0" t="0" r="9525" b="9525"/>
                <wp:docPr id="2" name="Resim 2" descr="C:\Users\DELL\Desktop\logo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DELL\Desktop\logo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4339E" w:rsidRPr="004F7BF4" w14:paraId="017FD642" w14:textId="77777777" w:rsidTr="007367E7">
      <w:trPr>
        <w:cantSplit/>
        <w:trHeight w:val="341"/>
      </w:trPr>
      <w:tc>
        <w:tcPr>
          <w:tcW w:w="458" w:type="pct"/>
          <w:vMerge/>
          <w:noWrap/>
          <w:vAlign w:val="bottom"/>
        </w:tcPr>
        <w:p w14:paraId="49997044" w14:textId="77777777" w:rsidR="0014339E" w:rsidRPr="004F7BF4" w:rsidRDefault="0014339E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4043" w:type="pct"/>
          <w:vAlign w:val="center"/>
        </w:tcPr>
        <w:p w14:paraId="1E74AD5B" w14:textId="77777777" w:rsidR="0014339E" w:rsidRPr="004F7BF4" w:rsidRDefault="0014339E" w:rsidP="003E5BF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498" w:type="pct"/>
          <w:vMerge/>
          <w:vAlign w:val="center"/>
        </w:tcPr>
        <w:p w14:paraId="7D2B4EED" w14:textId="77777777" w:rsidR="0014339E" w:rsidRPr="004F7BF4" w:rsidRDefault="0014339E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204B54B5" w14:textId="77777777" w:rsidR="0014339E" w:rsidRPr="004D0DFA" w:rsidRDefault="0014339E" w:rsidP="00273950">
    <w:pPr>
      <w:pStyle w:val="stBilgi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44A9E"/>
    <w:multiLevelType w:val="hybridMultilevel"/>
    <w:tmpl w:val="567C2902"/>
    <w:lvl w:ilvl="0" w:tplc="80C8ED78">
      <w:start w:val="1"/>
      <w:numFmt w:val="decimal"/>
      <w:lvlText w:val="%1."/>
      <w:lvlJc w:val="left"/>
      <w:pPr>
        <w:ind w:left="473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B775434"/>
    <w:multiLevelType w:val="hybridMultilevel"/>
    <w:tmpl w:val="2C54E290"/>
    <w:lvl w:ilvl="0" w:tplc="06DEEFB6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CCB4C5B"/>
    <w:multiLevelType w:val="hybridMultilevel"/>
    <w:tmpl w:val="6248E620"/>
    <w:lvl w:ilvl="0" w:tplc="F4F85FDA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F1581"/>
    <w:multiLevelType w:val="hybridMultilevel"/>
    <w:tmpl w:val="EF3A155E"/>
    <w:lvl w:ilvl="0" w:tplc="15B05680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6" w15:restartNumberingAfterBreak="0">
    <w:nsid w:val="33114BCF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37CD76C1"/>
    <w:multiLevelType w:val="multilevel"/>
    <w:tmpl w:val="EF3A155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B536B"/>
    <w:multiLevelType w:val="hybridMultilevel"/>
    <w:tmpl w:val="F0D48482"/>
    <w:lvl w:ilvl="0" w:tplc="0D84C4EE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A6655"/>
    <w:multiLevelType w:val="hybridMultilevel"/>
    <w:tmpl w:val="5DF03DFE"/>
    <w:lvl w:ilvl="0" w:tplc="4170B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76BEC"/>
    <w:multiLevelType w:val="hybridMultilevel"/>
    <w:tmpl w:val="AA284874"/>
    <w:lvl w:ilvl="0" w:tplc="06DEEFB6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76F323BB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78576EC0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027369509">
    <w:abstractNumId w:val="1"/>
  </w:num>
  <w:num w:numId="2" w16cid:durableId="1810050155">
    <w:abstractNumId w:val="14"/>
  </w:num>
  <w:num w:numId="3" w16cid:durableId="955909303">
    <w:abstractNumId w:val="15"/>
  </w:num>
  <w:num w:numId="4" w16cid:durableId="307708128">
    <w:abstractNumId w:val="16"/>
  </w:num>
  <w:num w:numId="5" w16cid:durableId="1706715611">
    <w:abstractNumId w:val="5"/>
  </w:num>
  <w:num w:numId="6" w16cid:durableId="1143692545">
    <w:abstractNumId w:val="4"/>
  </w:num>
  <w:num w:numId="7" w16cid:durableId="1512136467">
    <w:abstractNumId w:val="8"/>
  </w:num>
  <w:num w:numId="8" w16cid:durableId="1352997943">
    <w:abstractNumId w:val="6"/>
  </w:num>
  <w:num w:numId="9" w16cid:durableId="1816340296">
    <w:abstractNumId w:val="12"/>
  </w:num>
  <w:num w:numId="10" w16cid:durableId="1196847737">
    <w:abstractNumId w:val="13"/>
  </w:num>
  <w:num w:numId="11" w16cid:durableId="1363898337">
    <w:abstractNumId w:val="0"/>
  </w:num>
  <w:num w:numId="12" w16cid:durableId="1083986715">
    <w:abstractNumId w:val="10"/>
  </w:num>
  <w:num w:numId="13" w16cid:durableId="147673150">
    <w:abstractNumId w:val="11"/>
  </w:num>
  <w:num w:numId="14" w16cid:durableId="1150748377">
    <w:abstractNumId w:val="2"/>
  </w:num>
  <w:num w:numId="15" w16cid:durableId="686831694">
    <w:abstractNumId w:val="9"/>
  </w:num>
  <w:num w:numId="16" w16cid:durableId="231938259">
    <w:abstractNumId w:val="7"/>
  </w:num>
  <w:num w:numId="17" w16cid:durableId="1353073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A83"/>
    <w:rsid w:val="00001D82"/>
    <w:rsid w:val="000118B1"/>
    <w:rsid w:val="00012E0C"/>
    <w:rsid w:val="00020FAD"/>
    <w:rsid w:val="00026070"/>
    <w:rsid w:val="000278E6"/>
    <w:rsid w:val="00031185"/>
    <w:rsid w:val="00031500"/>
    <w:rsid w:val="00042238"/>
    <w:rsid w:val="00043A00"/>
    <w:rsid w:val="00045B12"/>
    <w:rsid w:val="00045DA9"/>
    <w:rsid w:val="00046350"/>
    <w:rsid w:val="00054F33"/>
    <w:rsid w:val="000550CD"/>
    <w:rsid w:val="00057B1B"/>
    <w:rsid w:val="0006059B"/>
    <w:rsid w:val="00063130"/>
    <w:rsid w:val="00071D21"/>
    <w:rsid w:val="000721BC"/>
    <w:rsid w:val="0007682C"/>
    <w:rsid w:val="000855B6"/>
    <w:rsid w:val="000937B5"/>
    <w:rsid w:val="00093B08"/>
    <w:rsid w:val="000C5A7A"/>
    <w:rsid w:val="000D5F18"/>
    <w:rsid w:val="000E589C"/>
    <w:rsid w:val="000F3541"/>
    <w:rsid w:val="001025CD"/>
    <w:rsid w:val="001040D8"/>
    <w:rsid w:val="00110622"/>
    <w:rsid w:val="00120164"/>
    <w:rsid w:val="00127900"/>
    <w:rsid w:val="00136565"/>
    <w:rsid w:val="001430DE"/>
    <w:rsid w:val="0014339E"/>
    <w:rsid w:val="00152039"/>
    <w:rsid w:val="00154879"/>
    <w:rsid w:val="001601FE"/>
    <w:rsid w:val="00174600"/>
    <w:rsid w:val="0017503D"/>
    <w:rsid w:val="00186BD7"/>
    <w:rsid w:val="001A0BF0"/>
    <w:rsid w:val="001A41EA"/>
    <w:rsid w:val="001B4BAB"/>
    <w:rsid w:val="001C5568"/>
    <w:rsid w:val="001D0775"/>
    <w:rsid w:val="001D4AF6"/>
    <w:rsid w:val="001D57F8"/>
    <w:rsid w:val="001D6DA9"/>
    <w:rsid w:val="001E213A"/>
    <w:rsid w:val="001F4A2B"/>
    <w:rsid w:val="001F55D7"/>
    <w:rsid w:val="00201640"/>
    <w:rsid w:val="00210CA0"/>
    <w:rsid w:val="00212A83"/>
    <w:rsid w:val="00217F49"/>
    <w:rsid w:val="00232415"/>
    <w:rsid w:val="00244EEB"/>
    <w:rsid w:val="00254D64"/>
    <w:rsid w:val="00255E7F"/>
    <w:rsid w:val="002625B8"/>
    <w:rsid w:val="00270374"/>
    <w:rsid w:val="00273950"/>
    <w:rsid w:val="00275226"/>
    <w:rsid w:val="00281C33"/>
    <w:rsid w:val="00284D36"/>
    <w:rsid w:val="00286D15"/>
    <w:rsid w:val="00295E8D"/>
    <w:rsid w:val="002B0509"/>
    <w:rsid w:val="002B1228"/>
    <w:rsid w:val="002B6118"/>
    <w:rsid w:val="002B6CEE"/>
    <w:rsid w:val="002C20BC"/>
    <w:rsid w:val="002D34BB"/>
    <w:rsid w:val="002D5D49"/>
    <w:rsid w:val="002E0977"/>
    <w:rsid w:val="002E5CAC"/>
    <w:rsid w:val="002F6BBC"/>
    <w:rsid w:val="00301170"/>
    <w:rsid w:val="00303183"/>
    <w:rsid w:val="00311EB9"/>
    <w:rsid w:val="00314A48"/>
    <w:rsid w:val="00314BB4"/>
    <w:rsid w:val="00316277"/>
    <w:rsid w:val="00321016"/>
    <w:rsid w:val="00334332"/>
    <w:rsid w:val="00337F96"/>
    <w:rsid w:val="00346E0E"/>
    <w:rsid w:val="0034723B"/>
    <w:rsid w:val="00350D83"/>
    <w:rsid w:val="00351FDB"/>
    <w:rsid w:val="00353C73"/>
    <w:rsid w:val="003550D2"/>
    <w:rsid w:val="00362D01"/>
    <w:rsid w:val="00363CAA"/>
    <w:rsid w:val="003838B5"/>
    <w:rsid w:val="00393F3A"/>
    <w:rsid w:val="0039674A"/>
    <w:rsid w:val="003A3F91"/>
    <w:rsid w:val="003A5E93"/>
    <w:rsid w:val="003B1D44"/>
    <w:rsid w:val="003B4601"/>
    <w:rsid w:val="003C059F"/>
    <w:rsid w:val="003D49A3"/>
    <w:rsid w:val="003E3237"/>
    <w:rsid w:val="003E3A86"/>
    <w:rsid w:val="003E4044"/>
    <w:rsid w:val="003E5BFA"/>
    <w:rsid w:val="003E6989"/>
    <w:rsid w:val="003F0F73"/>
    <w:rsid w:val="003F5F26"/>
    <w:rsid w:val="003F6D08"/>
    <w:rsid w:val="003F754A"/>
    <w:rsid w:val="00406E33"/>
    <w:rsid w:val="00411E9B"/>
    <w:rsid w:val="00414481"/>
    <w:rsid w:val="004148F6"/>
    <w:rsid w:val="004206FE"/>
    <w:rsid w:val="00426E59"/>
    <w:rsid w:val="00451D21"/>
    <w:rsid w:val="00454766"/>
    <w:rsid w:val="00455224"/>
    <w:rsid w:val="0046470C"/>
    <w:rsid w:val="00474A2E"/>
    <w:rsid w:val="00484B81"/>
    <w:rsid w:val="004A3EB3"/>
    <w:rsid w:val="004A7E05"/>
    <w:rsid w:val="004B0636"/>
    <w:rsid w:val="004B0FC4"/>
    <w:rsid w:val="004B3210"/>
    <w:rsid w:val="004B4B2E"/>
    <w:rsid w:val="004C2AB2"/>
    <w:rsid w:val="004C561E"/>
    <w:rsid w:val="004C75CE"/>
    <w:rsid w:val="004D0DFA"/>
    <w:rsid w:val="004D4F63"/>
    <w:rsid w:val="004D4FD2"/>
    <w:rsid w:val="004E35A8"/>
    <w:rsid w:val="004F4CC2"/>
    <w:rsid w:val="004F6079"/>
    <w:rsid w:val="00502745"/>
    <w:rsid w:val="00503870"/>
    <w:rsid w:val="00507C9D"/>
    <w:rsid w:val="00513466"/>
    <w:rsid w:val="00520C90"/>
    <w:rsid w:val="005248E2"/>
    <w:rsid w:val="00525162"/>
    <w:rsid w:val="00525679"/>
    <w:rsid w:val="00533DF2"/>
    <w:rsid w:val="00536E6E"/>
    <w:rsid w:val="005426E0"/>
    <w:rsid w:val="00545200"/>
    <w:rsid w:val="005623A2"/>
    <w:rsid w:val="00582320"/>
    <w:rsid w:val="005905B7"/>
    <w:rsid w:val="00595D3A"/>
    <w:rsid w:val="00596EE5"/>
    <w:rsid w:val="005A07EE"/>
    <w:rsid w:val="005A39CF"/>
    <w:rsid w:val="005B594F"/>
    <w:rsid w:val="005C383D"/>
    <w:rsid w:val="005D5CD5"/>
    <w:rsid w:val="005E1FD2"/>
    <w:rsid w:val="005E7426"/>
    <w:rsid w:val="005E7AA9"/>
    <w:rsid w:val="005F7E29"/>
    <w:rsid w:val="00615E3F"/>
    <w:rsid w:val="0063528D"/>
    <w:rsid w:val="00645DDB"/>
    <w:rsid w:val="006465F7"/>
    <w:rsid w:val="0065289D"/>
    <w:rsid w:val="00653694"/>
    <w:rsid w:val="00654758"/>
    <w:rsid w:val="006605E8"/>
    <w:rsid w:val="006654D3"/>
    <w:rsid w:val="00670F9E"/>
    <w:rsid w:val="00673F11"/>
    <w:rsid w:val="00681E12"/>
    <w:rsid w:val="006877A0"/>
    <w:rsid w:val="00691D8E"/>
    <w:rsid w:val="006A5E73"/>
    <w:rsid w:val="006B1E52"/>
    <w:rsid w:val="006B21BA"/>
    <w:rsid w:val="006B464C"/>
    <w:rsid w:val="006B4A35"/>
    <w:rsid w:val="006B5D69"/>
    <w:rsid w:val="006C26CD"/>
    <w:rsid w:val="006C3C62"/>
    <w:rsid w:val="006C48E6"/>
    <w:rsid w:val="006D347F"/>
    <w:rsid w:val="006E1EBB"/>
    <w:rsid w:val="006E7EF8"/>
    <w:rsid w:val="006F5D45"/>
    <w:rsid w:val="0070138B"/>
    <w:rsid w:val="00702246"/>
    <w:rsid w:val="00702909"/>
    <w:rsid w:val="00707026"/>
    <w:rsid w:val="007151FD"/>
    <w:rsid w:val="0072039D"/>
    <w:rsid w:val="00725518"/>
    <w:rsid w:val="00725EFD"/>
    <w:rsid w:val="00727350"/>
    <w:rsid w:val="007341D7"/>
    <w:rsid w:val="007367E7"/>
    <w:rsid w:val="007430F8"/>
    <w:rsid w:val="00745D86"/>
    <w:rsid w:val="00751DC5"/>
    <w:rsid w:val="00751E8F"/>
    <w:rsid w:val="007527DD"/>
    <w:rsid w:val="00756918"/>
    <w:rsid w:val="007623E2"/>
    <w:rsid w:val="00767930"/>
    <w:rsid w:val="00774B47"/>
    <w:rsid w:val="007754A0"/>
    <w:rsid w:val="00776017"/>
    <w:rsid w:val="00786204"/>
    <w:rsid w:val="00790C0D"/>
    <w:rsid w:val="007945ED"/>
    <w:rsid w:val="007B02F0"/>
    <w:rsid w:val="007B11A4"/>
    <w:rsid w:val="007B2731"/>
    <w:rsid w:val="007B58BD"/>
    <w:rsid w:val="007C0B4D"/>
    <w:rsid w:val="007C4A9D"/>
    <w:rsid w:val="007C5EAF"/>
    <w:rsid w:val="007D33D8"/>
    <w:rsid w:val="007D570D"/>
    <w:rsid w:val="007E09F3"/>
    <w:rsid w:val="007F6864"/>
    <w:rsid w:val="007F7660"/>
    <w:rsid w:val="007F7B73"/>
    <w:rsid w:val="007F7D03"/>
    <w:rsid w:val="00824ABB"/>
    <w:rsid w:val="00824E9D"/>
    <w:rsid w:val="00825004"/>
    <w:rsid w:val="00833208"/>
    <w:rsid w:val="00833DC6"/>
    <w:rsid w:val="00841384"/>
    <w:rsid w:val="00841651"/>
    <w:rsid w:val="00842A8C"/>
    <w:rsid w:val="00846695"/>
    <w:rsid w:val="008476FD"/>
    <w:rsid w:val="00847D17"/>
    <w:rsid w:val="00880FCE"/>
    <w:rsid w:val="008835C2"/>
    <w:rsid w:val="00886227"/>
    <w:rsid w:val="00891E7B"/>
    <w:rsid w:val="008B0C84"/>
    <w:rsid w:val="008B3AE9"/>
    <w:rsid w:val="008D6BE8"/>
    <w:rsid w:val="008E13D4"/>
    <w:rsid w:val="008E2B76"/>
    <w:rsid w:val="008E35F2"/>
    <w:rsid w:val="008E4F92"/>
    <w:rsid w:val="008E5EC8"/>
    <w:rsid w:val="008F01BB"/>
    <w:rsid w:val="008F4EF6"/>
    <w:rsid w:val="008F5C31"/>
    <w:rsid w:val="009173CC"/>
    <w:rsid w:val="009214A3"/>
    <w:rsid w:val="00921B2C"/>
    <w:rsid w:val="00930DFC"/>
    <w:rsid w:val="0094294B"/>
    <w:rsid w:val="00943ECC"/>
    <w:rsid w:val="0094411C"/>
    <w:rsid w:val="00944EA4"/>
    <w:rsid w:val="00945CD4"/>
    <w:rsid w:val="0094706E"/>
    <w:rsid w:val="00963E4B"/>
    <w:rsid w:val="00970168"/>
    <w:rsid w:val="00974377"/>
    <w:rsid w:val="00976600"/>
    <w:rsid w:val="009821A5"/>
    <w:rsid w:val="00987456"/>
    <w:rsid w:val="0099475E"/>
    <w:rsid w:val="009A1061"/>
    <w:rsid w:val="009B3607"/>
    <w:rsid w:val="009B538E"/>
    <w:rsid w:val="009C318A"/>
    <w:rsid w:val="009C3314"/>
    <w:rsid w:val="009E060C"/>
    <w:rsid w:val="009E0FD4"/>
    <w:rsid w:val="009E2C36"/>
    <w:rsid w:val="009E3E96"/>
    <w:rsid w:val="009E3F1A"/>
    <w:rsid w:val="009F01C1"/>
    <w:rsid w:val="009F081B"/>
    <w:rsid w:val="009F492E"/>
    <w:rsid w:val="00A10BFD"/>
    <w:rsid w:val="00A1176E"/>
    <w:rsid w:val="00A11B4F"/>
    <w:rsid w:val="00A219DA"/>
    <w:rsid w:val="00A259F9"/>
    <w:rsid w:val="00A31871"/>
    <w:rsid w:val="00A5068D"/>
    <w:rsid w:val="00A7025B"/>
    <w:rsid w:val="00A76D10"/>
    <w:rsid w:val="00A828AC"/>
    <w:rsid w:val="00A90AC1"/>
    <w:rsid w:val="00A94834"/>
    <w:rsid w:val="00A9514C"/>
    <w:rsid w:val="00A951E4"/>
    <w:rsid w:val="00A97A69"/>
    <w:rsid w:val="00AB5E9B"/>
    <w:rsid w:val="00AB633A"/>
    <w:rsid w:val="00AD097A"/>
    <w:rsid w:val="00AD3828"/>
    <w:rsid w:val="00AE11A8"/>
    <w:rsid w:val="00AE67FD"/>
    <w:rsid w:val="00AF39FE"/>
    <w:rsid w:val="00B20A61"/>
    <w:rsid w:val="00B20CF2"/>
    <w:rsid w:val="00B222B6"/>
    <w:rsid w:val="00B2716C"/>
    <w:rsid w:val="00B3377B"/>
    <w:rsid w:val="00B46EF6"/>
    <w:rsid w:val="00B51058"/>
    <w:rsid w:val="00B5258C"/>
    <w:rsid w:val="00B75E2E"/>
    <w:rsid w:val="00B82BAD"/>
    <w:rsid w:val="00B83F4A"/>
    <w:rsid w:val="00B84B70"/>
    <w:rsid w:val="00B850B1"/>
    <w:rsid w:val="00B85F7A"/>
    <w:rsid w:val="00BA0E43"/>
    <w:rsid w:val="00BA735C"/>
    <w:rsid w:val="00BB3BA1"/>
    <w:rsid w:val="00BB583E"/>
    <w:rsid w:val="00BC020C"/>
    <w:rsid w:val="00BC5C67"/>
    <w:rsid w:val="00BC61B3"/>
    <w:rsid w:val="00BC643E"/>
    <w:rsid w:val="00BD63EE"/>
    <w:rsid w:val="00BE5A31"/>
    <w:rsid w:val="00BE6DD0"/>
    <w:rsid w:val="00BF0A86"/>
    <w:rsid w:val="00BF233A"/>
    <w:rsid w:val="00BF3325"/>
    <w:rsid w:val="00C12CB6"/>
    <w:rsid w:val="00C22AD4"/>
    <w:rsid w:val="00C233E3"/>
    <w:rsid w:val="00C27CE5"/>
    <w:rsid w:val="00C4203C"/>
    <w:rsid w:val="00C435A3"/>
    <w:rsid w:val="00C45EE3"/>
    <w:rsid w:val="00C541B1"/>
    <w:rsid w:val="00C5666C"/>
    <w:rsid w:val="00C6779B"/>
    <w:rsid w:val="00C74D85"/>
    <w:rsid w:val="00C765E9"/>
    <w:rsid w:val="00C82A46"/>
    <w:rsid w:val="00CA276F"/>
    <w:rsid w:val="00CA2EF0"/>
    <w:rsid w:val="00CB11D9"/>
    <w:rsid w:val="00CB4CDC"/>
    <w:rsid w:val="00CB68D6"/>
    <w:rsid w:val="00CC0991"/>
    <w:rsid w:val="00CC2DE9"/>
    <w:rsid w:val="00CC4B49"/>
    <w:rsid w:val="00CC5F80"/>
    <w:rsid w:val="00CD178E"/>
    <w:rsid w:val="00CD3D31"/>
    <w:rsid w:val="00CE1FAF"/>
    <w:rsid w:val="00CE5277"/>
    <w:rsid w:val="00CF19D4"/>
    <w:rsid w:val="00CF3A2D"/>
    <w:rsid w:val="00D013B3"/>
    <w:rsid w:val="00D0183B"/>
    <w:rsid w:val="00D023C4"/>
    <w:rsid w:val="00D05ABF"/>
    <w:rsid w:val="00D07718"/>
    <w:rsid w:val="00D1192D"/>
    <w:rsid w:val="00D1688D"/>
    <w:rsid w:val="00D25A22"/>
    <w:rsid w:val="00D351EF"/>
    <w:rsid w:val="00D408E6"/>
    <w:rsid w:val="00D4153E"/>
    <w:rsid w:val="00D46B29"/>
    <w:rsid w:val="00D46DB5"/>
    <w:rsid w:val="00D50043"/>
    <w:rsid w:val="00D52650"/>
    <w:rsid w:val="00D52CD0"/>
    <w:rsid w:val="00D55803"/>
    <w:rsid w:val="00D56357"/>
    <w:rsid w:val="00D61E96"/>
    <w:rsid w:val="00D70609"/>
    <w:rsid w:val="00D875CE"/>
    <w:rsid w:val="00D90931"/>
    <w:rsid w:val="00DA056F"/>
    <w:rsid w:val="00DB405F"/>
    <w:rsid w:val="00DC26FC"/>
    <w:rsid w:val="00DC3C02"/>
    <w:rsid w:val="00DC6D2C"/>
    <w:rsid w:val="00DE3730"/>
    <w:rsid w:val="00DF1268"/>
    <w:rsid w:val="00DF2D6F"/>
    <w:rsid w:val="00DF4510"/>
    <w:rsid w:val="00E20156"/>
    <w:rsid w:val="00E235CB"/>
    <w:rsid w:val="00E27970"/>
    <w:rsid w:val="00E308BB"/>
    <w:rsid w:val="00E434E4"/>
    <w:rsid w:val="00E51243"/>
    <w:rsid w:val="00E669A9"/>
    <w:rsid w:val="00E730D1"/>
    <w:rsid w:val="00E7692E"/>
    <w:rsid w:val="00E85049"/>
    <w:rsid w:val="00E8530E"/>
    <w:rsid w:val="00E86B2B"/>
    <w:rsid w:val="00E86E05"/>
    <w:rsid w:val="00E8770B"/>
    <w:rsid w:val="00EA17B5"/>
    <w:rsid w:val="00EB1CAC"/>
    <w:rsid w:val="00EB330B"/>
    <w:rsid w:val="00EB6DD3"/>
    <w:rsid w:val="00EC3909"/>
    <w:rsid w:val="00ED1417"/>
    <w:rsid w:val="00ED1F7F"/>
    <w:rsid w:val="00ED2620"/>
    <w:rsid w:val="00EE0949"/>
    <w:rsid w:val="00EE5E83"/>
    <w:rsid w:val="00EE6AFE"/>
    <w:rsid w:val="00EF09CD"/>
    <w:rsid w:val="00EF12E4"/>
    <w:rsid w:val="00EF240A"/>
    <w:rsid w:val="00F020F5"/>
    <w:rsid w:val="00F02B37"/>
    <w:rsid w:val="00F03916"/>
    <w:rsid w:val="00F0552E"/>
    <w:rsid w:val="00F14731"/>
    <w:rsid w:val="00F17F48"/>
    <w:rsid w:val="00F24413"/>
    <w:rsid w:val="00F33195"/>
    <w:rsid w:val="00F34AA1"/>
    <w:rsid w:val="00F37D5C"/>
    <w:rsid w:val="00F42B6C"/>
    <w:rsid w:val="00F44932"/>
    <w:rsid w:val="00F50EDC"/>
    <w:rsid w:val="00F56E52"/>
    <w:rsid w:val="00F57C0E"/>
    <w:rsid w:val="00F71CEC"/>
    <w:rsid w:val="00F82AA3"/>
    <w:rsid w:val="00F864BD"/>
    <w:rsid w:val="00F86A1F"/>
    <w:rsid w:val="00F87114"/>
    <w:rsid w:val="00F90D0E"/>
    <w:rsid w:val="00F92612"/>
    <w:rsid w:val="00F935ED"/>
    <w:rsid w:val="00FA5F12"/>
    <w:rsid w:val="00FB01B3"/>
    <w:rsid w:val="00FB3A2E"/>
    <w:rsid w:val="00FC00A6"/>
    <w:rsid w:val="00FC051D"/>
    <w:rsid w:val="00FC2BDA"/>
    <w:rsid w:val="00FE59BE"/>
    <w:rsid w:val="00FE5BF4"/>
    <w:rsid w:val="00FF2262"/>
    <w:rsid w:val="00FF2A10"/>
    <w:rsid w:val="00FF4ED6"/>
    <w:rsid w:val="00FF6092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CD50E"/>
  <w15:docId w15:val="{02772DF1-E48E-4F4E-B408-716DFD86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B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87DE81B9D612B4295A11194616CF9E3" ma:contentTypeVersion="10" ma:contentTypeDescription="Yeni belge oluşturun." ma:contentTypeScope="" ma:versionID="128e59ce4bcf24318abc565bf012297d">
  <xsd:schema xmlns:xsd="http://www.w3.org/2001/XMLSchema" xmlns:xs="http://www.w3.org/2001/XMLSchema" xmlns:p="http://schemas.microsoft.com/office/2006/metadata/properties" xmlns:ns3="051e4cd4-3c43-4590-9f40-f7211f7e9364" targetNamespace="http://schemas.microsoft.com/office/2006/metadata/properties" ma:root="true" ma:fieldsID="e0252a0147cce476a94dca3ed7126211" ns3:_="">
    <xsd:import namespace="051e4cd4-3c43-4590-9f40-f7211f7e93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e4cd4-3c43-4590-9f40-f7211f7e9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9E8864-57EB-43B9-A428-4CD093120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e4cd4-3c43-4590-9f40-f7211f7e9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B92F3C-3F90-4FE5-B9B4-EE3DCA5A8C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80E66B-2228-4581-AA72-52564E01EA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8A3D80-0470-4593-8738-769BB0AFAA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KERIM KONUKMAN</cp:lastModifiedBy>
  <cp:revision>13</cp:revision>
  <cp:lastPrinted>2023-11-06T10:47:00Z</cp:lastPrinted>
  <dcterms:created xsi:type="dcterms:W3CDTF">2026-03-15T08:47:00Z</dcterms:created>
  <dcterms:modified xsi:type="dcterms:W3CDTF">2026-06-0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DE81B9D612B4295A11194616CF9E3</vt:lpwstr>
  </property>
</Properties>
</file>